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75F7" w14:textId="44EF3356" w:rsidR="00040ABA" w:rsidRDefault="00040ABA" w:rsidP="00040ABA">
      <w:pPr>
        <w:widowControl w:val="0"/>
        <w:autoSpaceDE w:val="0"/>
        <w:autoSpaceDN w:val="0"/>
        <w:ind w:left="5103"/>
        <w:jc w:val="center"/>
        <w:outlineLvl w:val="1"/>
        <w:rPr>
          <w:szCs w:val="28"/>
        </w:rPr>
      </w:pPr>
      <w:r>
        <w:rPr>
          <w:szCs w:val="28"/>
        </w:rPr>
        <w:t>ПРИЛОЖЕНИЕ № 3</w:t>
      </w:r>
    </w:p>
    <w:p w14:paraId="00B355A8" w14:textId="77777777" w:rsidR="00040ABA" w:rsidRDefault="00040ABA" w:rsidP="00040ABA">
      <w:pPr>
        <w:widowControl w:val="0"/>
        <w:autoSpaceDE w:val="0"/>
        <w:autoSpaceDN w:val="0"/>
        <w:ind w:left="5103"/>
        <w:jc w:val="center"/>
        <w:outlineLvl w:val="1"/>
        <w:rPr>
          <w:szCs w:val="28"/>
        </w:rPr>
      </w:pPr>
      <w:r>
        <w:rPr>
          <w:szCs w:val="28"/>
        </w:rPr>
        <w:t>к постановлению Главы</w:t>
      </w:r>
    </w:p>
    <w:p w14:paraId="7AE9C819" w14:textId="77777777" w:rsidR="00040ABA" w:rsidRDefault="00040ABA" w:rsidP="00040ABA">
      <w:pPr>
        <w:widowControl w:val="0"/>
        <w:autoSpaceDE w:val="0"/>
        <w:autoSpaceDN w:val="0"/>
        <w:ind w:left="5103"/>
        <w:jc w:val="center"/>
        <w:outlineLvl w:val="1"/>
        <w:rPr>
          <w:szCs w:val="28"/>
        </w:rPr>
      </w:pPr>
      <w:r>
        <w:rPr>
          <w:szCs w:val="28"/>
        </w:rPr>
        <w:t xml:space="preserve">городского округа </w:t>
      </w:r>
    </w:p>
    <w:p w14:paraId="75AE5E84" w14:textId="77777777" w:rsidR="00040ABA" w:rsidRDefault="00040ABA" w:rsidP="00040ABA">
      <w:pPr>
        <w:widowControl w:val="0"/>
        <w:autoSpaceDE w:val="0"/>
        <w:autoSpaceDN w:val="0"/>
        <w:ind w:left="5103"/>
        <w:jc w:val="center"/>
        <w:outlineLvl w:val="1"/>
        <w:rPr>
          <w:szCs w:val="28"/>
        </w:rPr>
      </w:pPr>
      <w:r>
        <w:rPr>
          <w:szCs w:val="28"/>
        </w:rPr>
        <w:t>"Город Архангельск"</w:t>
      </w:r>
    </w:p>
    <w:p w14:paraId="3D6CE7DD" w14:textId="068A680A" w:rsidR="00040ABA" w:rsidRDefault="00040ABA" w:rsidP="00040AB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 xml:space="preserve">от 16 декабря 2025 г. № </w:t>
      </w:r>
      <w:r w:rsidR="00CA2770">
        <w:rPr>
          <w:szCs w:val="28"/>
        </w:rPr>
        <w:t>2112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E178C0F" w14:textId="77777777" w:rsidR="00BA24D3" w:rsidRDefault="00514210" w:rsidP="00BC16F6">
      <w:pPr>
        <w:pStyle w:val="a3"/>
        <w:jc w:val="center"/>
        <w:rPr>
          <w:b/>
          <w:szCs w:val="28"/>
        </w:rPr>
      </w:pPr>
      <w:r w:rsidRPr="00514210">
        <w:rPr>
          <w:b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границах части элемента планировочной структуры: </w:t>
      </w:r>
      <w:r w:rsidR="00BA24D3" w:rsidRPr="00BA24D3">
        <w:rPr>
          <w:b/>
          <w:szCs w:val="28"/>
        </w:rPr>
        <w:t xml:space="preserve">просп. Новгородский, </w:t>
      </w:r>
    </w:p>
    <w:p w14:paraId="1386B1F8" w14:textId="7E2E4A21" w:rsidR="0025580D" w:rsidRDefault="00BA24D3" w:rsidP="00BC16F6">
      <w:pPr>
        <w:pStyle w:val="a3"/>
        <w:jc w:val="center"/>
        <w:rPr>
          <w:b/>
          <w:szCs w:val="28"/>
        </w:rPr>
      </w:pPr>
      <w:r w:rsidRPr="00BA24D3">
        <w:rPr>
          <w:b/>
          <w:szCs w:val="28"/>
        </w:rPr>
        <w:t>ул. Северодвинская,  просп. Ломоносова, ул. Розы Люксембург</w:t>
      </w:r>
      <w:r w:rsidR="00514210" w:rsidRPr="00514210">
        <w:rPr>
          <w:b/>
          <w:szCs w:val="28"/>
        </w:rPr>
        <w:t>, а также предельные параметры разрешенного строительства, реконструкции  объектов капитального строительства</w:t>
      </w:r>
    </w:p>
    <w:p w14:paraId="74BDEDA1" w14:textId="0B492438" w:rsidR="00C85D36" w:rsidRDefault="00F623EA" w:rsidP="00514210">
      <w:pPr>
        <w:pStyle w:val="ConsPlusNormal"/>
        <w:rPr>
          <w:szCs w:val="28"/>
        </w:rPr>
      </w:pPr>
      <w:r w:rsidRPr="00F623EA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5D36" w:rsidRPr="00912C48" w14:paraId="39B2C689" w14:textId="77777777" w:rsidTr="004969A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B8" w14:textId="77777777" w:rsidR="00C85D3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Основные</w:t>
            </w:r>
          </w:p>
          <w:p w14:paraId="2A713B9B" w14:textId="61486662" w:rsidR="00C85D3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виды</w:t>
            </w:r>
          </w:p>
          <w:p w14:paraId="55087D14" w14:textId="318C9EA3" w:rsidR="00C85D3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разрешенного</w:t>
            </w:r>
          </w:p>
          <w:p w14:paraId="41B344F4" w14:textId="77777777" w:rsidR="00C85D3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B4E" w14:textId="77777777" w:rsidR="004969A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 xml:space="preserve">Предельные размеры земельных участков </w:t>
            </w:r>
          </w:p>
          <w:p w14:paraId="15691292" w14:textId="64D18C07" w:rsidR="00C85D3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EA" w14:textId="77777777" w:rsidR="00C85D3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Код</w:t>
            </w:r>
          </w:p>
          <w:p w14:paraId="67E785D5" w14:textId="77777777" w:rsidR="00C85D3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разрешенного</w:t>
            </w:r>
          </w:p>
          <w:p w14:paraId="38061BEA" w14:textId="77777777" w:rsidR="00C85D3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использования</w:t>
            </w:r>
          </w:p>
          <w:p w14:paraId="5D69AA2F" w14:textId="77777777" w:rsidR="00C85D36" w:rsidRPr="003B516E" w:rsidRDefault="00C85D36" w:rsidP="00577D31">
            <w:pPr>
              <w:pStyle w:val="a3"/>
              <w:jc w:val="center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&lt;*&gt;</w:t>
            </w:r>
          </w:p>
        </w:tc>
      </w:tr>
      <w:tr w:rsidR="00C85D36" w:rsidRPr="00912C48" w14:paraId="111817B8" w14:textId="77777777" w:rsidTr="004969A6">
        <w:tc>
          <w:tcPr>
            <w:tcW w:w="2235" w:type="dxa"/>
            <w:tcBorders>
              <w:top w:val="single" w:sz="4" w:space="0" w:color="auto"/>
            </w:tcBorders>
          </w:tcPr>
          <w:p w14:paraId="7DBC7DB7" w14:textId="77777777" w:rsidR="00C85D36" w:rsidRPr="003B516E" w:rsidRDefault="00C85D36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лоэтажная многоквартирная жилая застройка </w:t>
            </w:r>
          </w:p>
          <w:p w14:paraId="1A773A1B" w14:textId="432FD250" w:rsidR="00F45A6A" w:rsidRPr="003B516E" w:rsidRDefault="00F45A6A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2A2B044" w14:textId="35ADE2BA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 xml:space="preserve">500 кв. м. </w:t>
            </w:r>
          </w:p>
          <w:p w14:paraId="48404715" w14:textId="25CE1E8F" w:rsidR="00AE26F8" w:rsidRPr="003B516E" w:rsidRDefault="00AE26F8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1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700 кв.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м.</w:t>
            </w:r>
          </w:p>
          <w:p w14:paraId="69C2AE06" w14:textId="64F3B93C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C9AFB7C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й процент застройки в границах земельного участка – 40</w:t>
            </w:r>
          </w:p>
          <w:p w14:paraId="10AEC60D" w14:textId="3B949CE0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5C2D55" w:rsidRP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 xml:space="preserve">до 4 (включая </w:t>
            </w:r>
            <w:proofErr w:type="gramStart"/>
            <w:r w:rsidRPr="003B516E">
              <w:rPr>
                <w:sz w:val="24"/>
                <w:szCs w:val="24"/>
              </w:rPr>
              <w:t>мансардный</w:t>
            </w:r>
            <w:proofErr w:type="gramEnd"/>
            <w:r w:rsidRPr="003B516E">
              <w:rPr>
                <w:sz w:val="24"/>
                <w:szCs w:val="24"/>
              </w:rPr>
              <w:t>).</w:t>
            </w:r>
          </w:p>
          <w:p w14:paraId="1BF099E5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ая высота объекта не более 20 м.</w:t>
            </w:r>
          </w:p>
          <w:p w14:paraId="07F9AB04" w14:textId="6F7714AF" w:rsidR="00C85D36" w:rsidRPr="003B516E" w:rsidRDefault="00FE0852" w:rsidP="003B516E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ая доля озеленения территории – 15</w:t>
            </w:r>
            <w:r w:rsidR="00CA2770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25B5F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2.1.1</w:t>
            </w:r>
          </w:p>
        </w:tc>
      </w:tr>
      <w:tr w:rsidR="00C85D36" w:rsidRPr="00912C48" w14:paraId="6FF0A380" w14:textId="77777777" w:rsidTr="004969A6">
        <w:tc>
          <w:tcPr>
            <w:tcW w:w="2235" w:type="dxa"/>
          </w:tcPr>
          <w:p w14:paraId="1CA41238" w14:textId="77777777" w:rsidR="00C85D36" w:rsidRPr="003B516E" w:rsidRDefault="00C85D36" w:rsidP="00C85D36">
            <w:pPr>
              <w:pStyle w:val="a3"/>
              <w:rPr>
                <w:sz w:val="24"/>
                <w:szCs w:val="24"/>
              </w:rPr>
            </w:pPr>
            <w:proofErr w:type="spellStart"/>
            <w:r w:rsidRPr="003B516E">
              <w:rPr>
                <w:sz w:val="24"/>
                <w:szCs w:val="24"/>
              </w:rPr>
              <w:t>Среднеэтажная</w:t>
            </w:r>
            <w:proofErr w:type="spellEnd"/>
            <w:r w:rsidRPr="003B516E">
              <w:rPr>
                <w:sz w:val="24"/>
                <w:szCs w:val="24"/>
              </w:rPr>
              <w:t xml:space="preserve"> жилая застройка </w:t>
            </w:r>
          </w:p>
          <w:p w14:paraId="645296E7" w14:textId="5D5BA8F0" w:rsidR="00F45A6A" w:rsidRPr="003B516E" w:rsidRDefault="00F45A6A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6D1216A3" w14:textId="24C7112E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й размер земельного участка – </w:t>
            </w:r>
            <w:r w:rsid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 xml:space="preserve">200 кв. м. </w:t>
            </w:r>
          </w:p>
          <w:p w14:paraId="69FB6186" w14:textId="4318738F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1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700 кв.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м.</w:t>
            </w:r>
          </w:p>
          <w:p w14:paraId="6BD94AB0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A132931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1C1FFBF8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212114B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DFCD2D3" w14:textId="1C16049A" w:rsidR="00C85D36" w:rsidRPr="003B516E" w:rsidRDefault="00BA24D3" w:rsidP="003B516E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ая доля озеленения территории – 15</w:t>
            </w:r>
            <w:r w:rsidR="00CA2770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0730A32D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2.5</w:t>
            </w:r>
          </w:p>
        </w:tc>
      </w:tr>
      <w:tr w:rsidR="00C85D36" w:rsidRPr="00912C48" w14:paraId="4B45EB60" w14:textId="77777777" w:rsidTr="004969A6">
        <w:tc>
          <w:tcPr>
            <w:tcW w:w="2235" w:type="dxa"/>
          </w:tcPr>
          <w:p w14:paraId="7DBD6181" w14:textId="5E67AB07" w:rsidR="00F45A6A" w:rsidRPr="003B516E" w:rsidRDefault="00C85D36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BA24D3" w:rsidRPr="003B516E">
              <w:rPr>
                <w:sz w:val="24"/>
                <w:szCs w:val="24"/>
              </w:rPr>
              <w:t xml:space="preserve"> </w:t>
            </w:r>
            <w:r w:rsidR="00F45A6A" w:rsidRPr="003B516E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68535B40" w14:textId="3C203D46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й размер земельного участка – </w:t>
            </w:r>
            <w:r w:rsidR="00CA2770" w:rsidRP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</w:t>
            </w:r>
            <w:r w:rsidR="00CA2770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 xml:space="preserve">500 кв. м. </w:t>
            </w:r>
          </w:p>
          <w:p w14:paraId="60E0966B" w14:textId="3BDB6D16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CA2770" w:rsidRP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1</w:t>
            </w:r>
            <w:r w:rsidR="00CA2770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 xml:space="preserve">700 </w:t>
            </w:r>
            <w:proofErr w:type="spellStart"/>
            <w:r w:rsidRPr="003B516E">
              <w:rPr>
                <w:sz w:val="24"/>
                <w:szCs w:val="24"/>
              </w:rPr>
              <w:t>кв.м</w:t>
            </w:r>
            <w:proofErr w:type="spellEnd"/>
            <w:r w:rsidRPr="003B516E">
              <w:rPr>
                <w:sz w:val="24"/>
                <w:szCs w:val="24"/>
              </w:rPr>
              <w:t>.</w:t>
            </w:r>
          </w:p>
          <w:p w14:paraId="22F7747E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A3CD5A7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ADD0CE8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lastRenderedPageBreak/>
              <w:t>Максимальный процент застройки подземной части земельного участка – 80.</w:t>
            </w:r>
          </w:p>
          <w:p w14:paraId="6D4504AF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0BD196B4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95DC32D" w14:textId="115F0A59" w:rsidR="00C85D36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ая доля озеленения территории – 15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4D157568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lastRenderedPageBreak/>
              <w:t>2.6</w:t>
            </w:r>
          </w:p>
        </w:tc>
      </w:tr>
      <w:tr w:rsidR="00C85D36" w:rsidRPr="00912C48" w14:paraId="6F17929E" w14:textId="77777777" w:rsidTr="004969A6">
        <w:tc>
          <w:tcPr>
            <w:tcW w:w="2235" w:type="dxa"/>
          </w:tcPr>
          <w:p w14:paraId="74CBD70D" w14:textId="77777777" w:rsidR="00C85D36" w:rsidRPr="003B516E" w:rsidRDefault="00C85D36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lastRenderedPageBreak/>
              <w:t xml:space="preserve">Бытовое обслуживание </w:t>
            </w:r>
          </w:p>
          <w:p w14:paraId="54639E7C" w14:textId="4B05FFB0" w:rsidR="00F45A6A" w:rsidRPr="003B516E" w:rsidRDefault="00F45A6A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613655CB" w14:textId="061CB9F9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500 кв. м.</w:t>
            </w:r>
          </w:p>
          <w:p w14:paraId="7C864454" w14:textId="19EA84F8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1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700 кв.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м.</w:t>
            </w:r>
          </w:p>
          <w:p w14:paraId="45F846D2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0C1CD50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5EE6CE7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6D4908B" w14:textId="77777777" w:rsidR="00BA24D3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06ED6A94" w14:textId="5D474CD4" w:rsidR="00C85D36" w:rsidRPr="003B516E" w:rsidRDefault="00BA24D3" w:rsidP="00BA24D3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ая доля озеленения территории – 15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5D1E5108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3.3</w:t>
            </w:r>
          </w:p>
        </w:tc>
      </w:tr>
      <w:tr w:rsidR="00C85D36" w:rsidRPr="00912C48" w14:paraId="6F3FFC83" w14:textId="77777777" w:rsidTr="004969A6">
        <w:tc>
          <w:tcPr>
            <w:tcW w:w="2235" w:type="dxa"/>
          </w:tcPr>
          <w:p w14:paraId="402EE76B" w14:textId="77777777" w:rsidR="00C85D36" w:rsidRPr="003B516E" w:rsidRDefault="00C85D36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Образование и просвещение </w:t>
            </w:r>
          </w:p>
          <w:p w14:paraId="7660BB1F" w14:textId="6270BD99" w:rsidR="00F45A6A" w:rsidRPr="003B516E" w:rsidRDefault="00F45A6A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26825EFB" w14:textId="4F52FE1D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5C2D55" w:rsidRP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для объектов дошкольного образования:</w:t>
            </w:r>
          </w:p>
          <w:p w14:paraId="728296A7" w14:textId="135B468C" w:rsidR="00FE0852" w:rsidRPr="003B516E" w:rsidRDefault="00FE0852" w:rsidP="003B516E">
            <w:pPr>
              <w:pStyle w:val="a3"/>
              <w:ind w:firstLine="317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до 100 мест – 44 кв. м на место;</w:t>
            </w:r>
          </w:p>
          <w:p w14:paraId="16DA6BD9" w14:textId="2FAE210F" w:rsidR="00FE0852" w:rsidRPr="003B516E" w:rsidRDefault="00FE0852" w:rsidP="003B516E">
            <w:pPr>
              <w:pStyle w:val="a3"/>
              <w:ind w:firstLine="317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свыше 100 мест – 38 кв. м на место.</w:t>
            </w:r>
          </w:p>
          <w:p w14:paraId="54681BF4" w14:textId="3DEB75FA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5C2D55" w:rsidRP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14:paraId="39053B5B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18C2D220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0503D4B8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7F044811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624DC157" w14:textId="6196A7FC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от 660 до 1</w:t>
            </w:r>
            <w:r w:rsidR="00CE6133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000 учащихся – 28 кв. м на учащегося;</w:t>
            </w:r>
          </w:p>
          <w:p w14:paraId="5BFF0889" w14:textId="4636F8C4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от 1</w:t>
            </w:r>
            <w:r w:rsidR="00CE6133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000 до 1</w:t>
            </w:r>
            <w:r w:rsidR="00CE6133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500 учащихся – 24 кв. м на учащегося;</w:t>
            </w:r>
          </w:p>
          <w:p w14:paraId="61F7591E" w14:textId="45F25982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свыше 1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500 учащихся – 22 кв. м на учащегося.</w:t>
            </w:r>
          </w:p>
          <w:p w14:paraId="6922BC92" w14:textId="7D60B60D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Размеры земельных участков могут быть уменьшены на 40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% в условиях реконструкции объекта и в стесненных условиях.</w:t>
            </w:r>
          </w:p>
          <w:p w14:paraId="74A923B9" w14:textId="47F9CFE1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16E">
              <w:rPr>
                <w:sz w:val="24"/>
                <w:szCs w:val="24"/>
              </w:rPr>
              <w:br/>
            </w:r>
            <w:r w:rsidR="00BA24D3" w:rsidRPr="003B516E">
              <w:rPr>
                <w:sz w:val="24"/>
                <w:szCs w:val="24"/>
              </w:rPr>
              <w:t>11</w:t>
            </w:r>
            <w:r w:rsidR="003B516E">
              <w:rPr>
                <w:sz w:val="24"/>
                <w:szCs w:val="24"/>
              </w:rPr>
              <w:t xml:space="preserve"> </w:t>
            </w:r>
            <w:r w:rsidR="00BA24D3" w:rsidRPr="003B516E">
              <w:rPr>
                <w:sz w:val="24"/>
                <w:szCs w:val="24"/>
              </w:rPr>
              <w:t>700</w:t>
            </w:r>
            <w:r w:rsidRPr="003B516E">
              <w:rPr>
                <w:sz w:val="24"/>
                <w:szCs w:val="24"/>
              </w:rPr>
              <w:t xml:space="preserve"> кв. м.</w:t>
            </w:r>
          </w:p>
          <w:p w14:paraId="17CC659F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7635084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й процент застройки в границах земельного участка – 40 .</w:t>
            </w:r>
          </w:p>
          <w:p w14:paraId="5814A3EE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AE1C258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4776036" w14:textId="445F8367" w:rsidR="00C85D36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ая доля озеленения территории – 15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12B2C519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3.5</w:t>
            </w:r>
          </w:p>
        </w:tc>
      </w:tr>
      <w:tr w:rsidR="00C85D36" w:rsidRPr="00912C48" w14:paraId="3198B106" w14:textId="77777777" w:rsidTr="004969A6">
        <w:tc>
          <w:tcPr>
            <w:tcW w:w="2235" w:type="dxa"/>
          </w:tcPr>
          <w:p w14:paraId="04C722C8" w14:textId="77777777" w:rsidR="00C85D36" w:rsidRPr="003B516E" w:rsidRDefault="00C85D36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Обеспечение внутреннего правопорядка </w:t>
            </w:r>
          </w:p>
        </w:tc>
        <w:tc>
          <w:tcPr>
            <w:tcW w:w="5670" w:type="dxa"/>
          </w:tcPr>
          <w:p w14:paraId="2F55D746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0B306948" w14:textId="14D9A2B4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до 3 машин – 5</w:t>
            </w:r>
            <w:r w:rsidR="00CE6133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000 кв. м;</w:t>
            </w:r>
          </w:p>
          <w:p w14:paraId="5B43A242" w14:textId="11BE8D2A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от 4 до 6 машин – 9</w:t>
            </w:r>
            <w:r w:rsidR="00CE6133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000 кв. м;</w:t>
            </w:r>
          </w:p>
          <w:p w14:paraId="4CB4932B" w14:textId="2FD12BB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от 8 до 10 машин – 18 000 кв. м.</w:t>
            </w:r>
          </w:p>
          <w:p w14:paraId="467EC69E" w14:textId="27F62790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lastRenderedPageBreak/>
              <w:t xml:space="preserve">Минимальные размеры земельного участка </w:t>
            </w:r>
            <w:r w:rsid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для иных объектов обеспечения внутреннего правопорядка – 5</w:t>
            </w:r>
            <w:r w:rsidR="00CE6133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000 кв.</w:t>
            </w:r>
            <w:r w:rsid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м.</w:t>
            </w:r>
          </w:p>
          <w:p w14:paraId="7962DD4E" w14:textId="77777777" w:rsidR="00912C48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089667C1" w14:textId="2958775C" w:rsidR="00FE0852" w:rsidRPr="003B516E" w:rsidRDefault="00BA24D3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11</w:t>
            </w:r>
            <w:r w:rsidR="00CE6133" w:rsidRPr="003B516E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7</w:t>
            </w:r>
            <w:r w:rsidR="00FE0852" w:rsidRPr="003B516E">
              <w:rPr>
                <w:sz w:val="24"/>
                <w:szCs w:val="24"/>
              </w:rPr>
              <w:t>00 кв.</w:t>
            </w:r>
            <w:r w:rsidR="003B516E">
              <w:rPr>
                <w:sz w:val="24"/>
                <w:szCs w:val="24"/>
              </w:rPr>
              <w:t xml:space="preserve"> </w:t>
            </w:r>
            <w:r w:rsidR="00FE0852" w:rsidRPr="003B516E">
              <w:rPr>
                <w:sz w:val="24"/>
                <w:szCs w:val="24"/>
              </w:rPr>
              <w:t>м.</w:t>
            </w:r>
          </w:p>
          <w:p w14:paraId="0D170E1D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8852E73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4AEE014B" w14:textId="77777777" w:rsidR="00912C48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Предельное количество надземных этажей – </w:t>
            </w:r>
          </w:p>
          <w:p w14:paraId="3853C94B" w14:textId="27B48698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не подлежит установлению.</w:t>
            </w:r>
          </w:p>
          <w:p w14:paraId="015E2215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29AB5442" w14:textId="76830ACE" w:rsidR="00C85D36" w:rsidRPr="003B516E" w:rsidRDefault="00FE0852" w:rsidP="00FE0852">
            <w:pPr>
              <w:pStyle w:val="a3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Минимальная доля озеленения территории – 15</w:t>
            </w:r>
            <w:r w:rsidR="003B516E">
              <w:rPr>
                <w:spacing w:val="-4"/>
                <w:sz w:val="24"/>
                <w:szCs w:val="24"/>
              </w:rPr>
              <w:t xml:space="preserve"> </w:t>
            </w:r>
            <w:r w:rsidRPr="003B516E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2CCC384D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lastRenderedPageBreak/>
              <w:t>8.3</w:t>
            </w:r>
          </w:p>
        </w:tc>
      </w:tr>
      <w:tr w:rsidR="00C85D36" w:rsidRPr="00912C48" w14:paraId="552CB243" w14:textId="77777777" w:rsidTr="004969A6">
        <w:tc>
          <w:tcPr>
            <w:tcW w:w="2235" w:type="dxa"/>
          </w:tcPr>
          <w:p w14:paraId="49CBFEDB" w14:textId="1A268C99" w:rsidR="00C85D36" w:rsidRPr="003B516E" w:rsidRDefault="00C85D36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lastRenderedPageBreak/>
              <w:t xml:space="preserve">Магазины </w:t>
            </w:r>
            <w:r w:rsidR="00F45A6A" w:rsidRPr="003B516E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3A7C1990" w14:textId="03ADE701" w:rsidR="006F4DAC" w:rsidRPr="003B516E" w:rsidRDefault="006F4DAC" w:rsidP="006F4DAC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376FE3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500 кв.</w:t>
            </w:r>
            <w:r w:rsidR="00376FE3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м.</w:t>
            </w:r>
          </w:p>
          <w:p w14:paraId="45ED6D7F" w14:textId="1E632C01" w:rsidR="006F4DAC" w:rsidRPr="003B516E" w:rsidRDefault="006F4DAC" w:rsidP="006F4DAC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76FE3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1</w:t>
            </w:r>
            <w:r w:rsidR="00376FE3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700 кв.</w:t>
            </w:r>
            <w:r w:rsidR="00376FE3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м.</w:t>
            </w:r>
          </w:p>
          <w:p w14:paraId="408E8637" w14:textId="77777777" w:rsidR="006F4DAC" w:rsidRPr="003B516E" w:rsidRDefault="006F4DAC" w:rsidP="006F4DAC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6BFC718" w14:textId="77777777" w:rsidR="006F4DAC" w:rsidRPr="003B516E" w:rsidRDefault="006F4DAC" w:rsidP="006F4DAC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645B8C2" w14:textId="77777777" w:rsidR="006F4DAC" w:rsidRPr="003B516E" w:rsidRDefault="006F4DAC" w:rsidP="006F4DAC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6BCDF0E5" w14:textId="77777777" w:rsidR="006F4DAC" w:rsidRPr="003B516E" w:rsidRDefault="006F4DAC" w:rsidP="006F4DAC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449F1F59" w14:textId="4282FEA6" w:rsidR="00C85D36" w:rsidRPr="003B516E" w:rsidRDefault="006F4DAC" w:rsidP="006F4DAC">
            <w:pPr>
              <w:pStyle w:val="a3"/>
              <w:rPr>
                <w:spacing w:val="-6"/>
                <w:sz w:val="24"/>
                <w:szCs w:val="24"/>
              </w:rPr>
            </w:pPr>
            <w:r w:rsidRPr="003B516E">
              <w:rPr>
                <w:spacing w:val="-6"/>
                <w:sz w:val="24"/>
                <w:szCs w:val="24"/>
              </w:rPr>
              <w:t>Минимальная доля озеленения территории – 15</w:t>
            </w:r>
            <w:r w:rsidR="00376FE3">
              <w:rPr>
                <w:spacing w:val="-6"/>
                <w:sz w:val="24"/>
                <w:szCs w:val="24"/>
              </w:rPr>
              <w:t xml:space="preserve"> </w:t>
            </w:r>
            <w:r w:rsidRPr="003B516E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278284C8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4.4</w:t>
            </w:r>
          </w:p>
        </w:tc>
      </w:tr>
      <w:tr w:rsidR="00C85D36" w:rsidRPr="00912C48" w14:paraId="34439F43" w14:textId="77777777" w:rsidTr="004969A6">
        <w:tc>
          <w:tcPr>
            <w:tcW w:w="2235" w:type="dxa"/>
          </w:tcPr>
          <w:p w14:paraId="2EBFAABA" w14:textId="53EC8047" w:rsidR="00C85D36" w:rsidRPr="003B516E" w:rsidRDefault="00C85D36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Общественное питание </w:t>
            </w:r>
            <w:r w:rsidR="00F45A6A" w:rsidRPr="003B516E">
              <w:rPr>
                <w:sz w:val="24"/>
                <w:szCs w:val="24"/>
              </w:rPr>
              <w:t>&lt;**&gt;</w:t>
            </w:r>
          </w:p>
        </w:tc>
        <w:tc>
          <w:tcPr>
            <w:tcW w:w="5670" w:type="dxa"/>
          </w:tcPr>
          <w:p w14:paraId="5B740E58" w14:textId="77777777" w:rsidR="005B49ED" w:rsidRPr="003B516E" w:rsidRDefault="005B49ED" w:rsidP="005B49ED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0E571ED6" w14:textId="60B0F112" w:rsidR="005B49ED" w:rsidRPr="003B516E" w:rsidRDefault="005B49ED" w:rsidP="00376FE3">
            <w:pPr>
              <w:pStyle w:val="a3"/>
              <w:ind w:firstLine="317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и числе мест до 100 – 0,2 га на объект;</w:t>
            </w:r>
          </w:p>
          <w:p w14:paraId="3F46BB8D" w14:textId="49C772F3" w:rsidR="005B49ED" w:rsidRPr="003B516E" w:rsidRDefault="005B49ED" w:rsidP="00376FE3">
            <w:pPr>
              <w:pStyle w:val="a3"/>
              <w:ind w:firstLine="317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при числе мест свыше 100 до 150 – 0,15 га </w:t>
            </w:r>
            <w:r w:rsidR="005C2D55" w:rsidRP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на объект;</w:t>
            </w:r>
          </w:p>
          <w:p w14:paraId="1795F8D3" w14:textId="0193365C" w:rsidR="005B49ED" w:rsidRPr="003B516E" w:rsidRDefault="005B49ED" w:rsidP="00376FE3">
            <w:pPr>
              <w:pStyle w:val="a3"/>
              <w:ind w:firstLine="317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6F778001" w14:textId="3034A587" w:rsidR="005B49ED" w:rsidRPr="003B516E" w:rsidRDefault="005B49ED" w:rsidP="005B49ED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76FE3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1</w:t>
            </w:r>
            <w:r w:rsidR="00376FE3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700 кв.</w:t>
            </w:r>
            <w:r w:rsidR="00376FE3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м.</w:t>
            </w:r>
          </w:p>
          <w:p w14:paraId="56769FE5" w14:textId="77777777" w:rsidR="005B49ED" w:rsidRPr="003B516E" w:rsidRDefault="005B49ED" w:rsidP="005B49ED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FE10602" w14:textId="77777777" w:rsidR="005B49ED" w:rsidRPr="003B516E" w:rsidRDefault="005B49ED" w:rsidP="005B49ED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16B05132" w14:textId="77777777" w:rsidR="005B49ED" w:rsidRPr="003B516E" w:rsidRDefault="005B49ED" w:rsidP="005B49ED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ое количество надземных этажей – 8</w:t>
            </w:r>
          </w:p>
          <w:p w14:paraId="0527B62C" w14:textId="77777777" w:rsidR="005B49ED" w:rsidRPr="003B516E" w:rsidRDefault="005B49ED" w:rsidP="005B49ED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01E5BD0C" w14:textId="2FD781C8" w:rsidR="00C85D36" w:rsidRPr="003B516E" w:rsidRDefault="005B49ED" w:rsidP="005B49ED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ая доля озеленения территории – 15</w:t>
            </w:r>
            <w:r w:rsidR="00376FE3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65922FE0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4.6</w:t>
            </w:r>
          </w:p>
        </w:tc>
      </w:tr>
      <w:tr w:rsidR="00C85D36" w:rsidRPr="00912C48" w14:paraId="26D2CE0E" w14:textId="77777777" w:rsidTr="004969A6">
        <w:tc>
          <w:tcPr>
            <w:tcW w:w="2235" w:type="dxa"/>
          </w:tcPr>
          <w:p w14:paraId="214193A0" w14:textId="77777777" w:rsidR="00C85D36" w:rsidRPr="003B516E" w:rsidRDefault="00C85D36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Отдых (рекреация) </w:t>
            </w:r>
          </w:p>
        </w:tc>
        <w:tc>
          <w:tcPr>
            <w:tcW w:w="5670" w:type="dxa"/>
          </w:tcPr>
          <w:p w14:paraId="48C2169F" w14:textId="3C180628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376FE3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00 кв.</w:t>
            </w:r>
            <w:r w:rsidR="00376FE3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м.</w:t>
            </w:r>
          </w:p>
          <w:p w14:paraId="58EAAEBF" w14:textId="22933915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76FE3">
              <w:rPr>
                <w:sz w:val="24"/>
                <w:szCs w:val="24"/>
              </w:rPr>
              <w:br/>
            </w:r>
            <w:r w:rsidR="006F4DAC" w:rsidRPr="003B516E">
              <w:rPr>
                <w:sz w:val="24"/>
                <w:szCs w:val="24"/>
              </w:rPr>
              <w:t>11 7</w:t>
            </w:r>
            <w:r w:rsidRPr="003B516E">
              <w:rPr>
                <w:sz w:val="24"/>
                <w:szCs w:val="24"/>
              </w:rPr>
              <w:t>00 кв.</w:t>
            </w:r>
            <w:r w:rsidR="00376FE3">
              <w:rPr>
                <w:sz w:val="24"/>
                <w:szCs w:val="24"/>
              </w:rPr>
              <w:t xml:space="preserve"> </w:t>
            </w:r>
            <w:r w:rsidRPr="003B516E">
              <w:rPr>
                <w:sz w:val="24"/>
                <w:szCs w:val="24"/>
              </w:rPr>
              <w:t>м.</w:t>
            </w:r>
          </w:p>
          <w:p w14:paraId="3E3EBF30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8395A33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1B460E20" w14:textId="208818DE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5C2D55" w:rsidRP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lastRenderedPageBreak/>
              <w:t>не подлежит установлению.</w:t>
            </w:r>
          </w:p>
          <w:p w14:paraId="6998B2EC" w14:textId="77777777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44EEC940" w14:textId="2A1123D3" w:rsidR="00C85D36" w:rsidRPr="003B516E" w:rsidRDefault="00FE0852" w:rsidP="00FE0852">
            <w:pPr>
              <w:pStyle w:val="a3"/>
              <w:rPr>
                <w:spacing w:val="-4"/>
                <w:sz w:val="24"/>
                <w:szCs w:val="24"/>
              </w:rPr>
            </w:pPr>
            <w:r w:rsidRPr="003B516E">
              <w:rPr>
                <w:spacing w:val="-4"/>
                <w:sz w:val="24"/>
                <w:szCs w:val="24"/>
              </w:rPr>
              <w:t>Минимальная доля озеленения территории – 15</w:t>
            </w:r>
            <w:r w:rsidR="00376FE3">
              <w:rPr>
                <w:spacing w:val="-4"/>
                <w:sz w:val="24"/>
                <w:szCs w:val="24"/>
              </w:rPr>
              <w:t xml:space="preserve"> </w:t>
            </w:r>
            <w:r w:rsidRPr="003B516E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17AB6F20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lastRenderedPageBreak/>
              <w:t>5.0</w:t>
            </w:r>
          </w:p>
        </w:tc>
      </w:tr>
      <w:tr w:rsidR="00C85D36" w:rsidRPr="00912C48" w14:paraId="5F126F65" w14:textId="77777777" w:rsidTr="004969A6">
        <w:tc>
          <w:tcPr>
            <w:tcW w:w="2235" w:type="dxa"/>
          </w:tcPr>
          <w:p w14:paraId="0037C81B" w14:textId="77777777" w:rsidR="00C85D36" w:rsidRPr="003B516E" w:rsidRDefault="00C85D36" w:rsidP="00C85D36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lastRenderedPageBreak/>
              <w:t xml:space="preserve">Благоустройство территории </w:t>
            </w:r>
          </w:p>
        </w:tc>
        <w:tc>
          <w:tcPr>
            <w:tcW w:w="5670" w:type="dxa"/>
          </w:tcPr>
          <w:p w14:paraId="7EB544B7" w14:textId="6E982842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376FE3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100 кв. м.</w:t>
            </w:r>
          </w:p>
          <w:p w14:paraId="0B1A2EB3" w14:textId="72D7CD6D" w:rsidR="00FE0852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Максимальны</w:t>
            </w:r>
            <w:r w:rsidR="00376FE3">
              <w:rPr>
                <w:sz w:val="24"/>
                <w:szCs w:val="24"/>
              </w:rPr>
              <w:t xml:space="preserve">е размеры земельного участка – </w:t>
            </w:r>
            <w:r w:rsidR="00376FE3">
              <w:rPr>
                <w:sz w:val="24"/>
                <w:szCs w:val="24"/>
              </w:rPr>
              <w:br/>
            </w:r>
            <w:r w:rsidR="006F4DAC" w:rsidRPr="003B516E">
              <w:rPr>
                <w:sz w:val="24"/>
                <w:szCs w:val="24"/>
              </w:rPr>
              <w:t>11</w:t>
            </w:r>
            <w:r w:rsidR="00CE6133" w:rsidRPr="003B516E">
              <w:rPr>
                <w:sz w:val="24"/>
                <w:szCs w:val="24"/>
              </w:rPr>
              <w:t xml:space="preserve"> </w:t>
            </w:r>
            <w:r w:rsidR="006F4DAC" w:rsidRPr="003B516E">
              <w:rPr>
                <w:sz w:val="24"/>
                <w:szCs w:val="24"/>
              </w:rPr>
              <w:t>7</w:t>
            </w:r>
            <w:r w:rsidRPr="003B516E">
              <w:rPr>
                <w:sz w:val="24"/>
                <w:szCs w:val="24"/>
              </w:rPr>
              <w:t>00 кв. м.</w:t>
            </w:r>
          </w:p>
          <w:p w14:paraId="7F4CEC62" w14:textId="5BF0CC67" w:rsidR="00C85D36" w:rsidRPr="003B516E" w:rsidRDefault="00FE0852" w:rsidP="00FE0852">
            <w:pPr>
              <w:pStyle w:val="a3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</w:t>
            </w:r>
            <w:r w:rsidR="005C2D55" w:rsidRPr="003B516E">
              <w:rPr>
                <w:sz w:val="24"/>
                <w:szCs w:val="24"/>
              </w:rPr>
              <w:br/>
            </w:r>
            <w:r w:rsidRPr="003B516E">
              <w:rPr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842" w:type="dxa"/>
          </w:tcPr>
          <w:p w14:paraId="4515595F" w14:textId="77777777" w:rsidR="00C85D36" w:rsidRPr="003B516E" w:rsidRDefault="00C85D36" w:rsidP="00294955">
            <w:pPr>
              <w:pStyle w:val="a3"/>
              <w:jc w:val="center"/>
              <w:rPr>
                <w:sz w:val="24"/>
                <w:szCs w:val="24"/>
              </w:rPr>
            </w:pPr>
            <w:r w:rsidRPr="003B516E">
              <w:rPr>
                <w:sz w:val="24"/>
                <w:szCs w:val="24"/>
              </w:rPr>
              <w:t>12.0.2</w:t>
            </w:r>
          </w:p>
        </w:tc>
      </w:tr>
    </w:tbl>
    <w:p w14:paraId="7BED9482" w14:textId="77777777" w:rsidR="00076901" w:rsidRDefault="00076901" w:rsidP="00321684">
      <w:pPr>
        <w:ind w:firstLine="709"/>
        <w:jc w:val="both"/>
        <w:rPr>
          <w:szCs w:val="28"/>
        </w:rPr>
      </w:pPr>
    </w:p>
    <w:p w14:paraId="22C3F661" w14:textId="26691A95" w:rsidR="00553367" w:rsidRDefault="00321684" w:rsidP="00514210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0370D3">
        <w:rPr>
          <w:szCs w:val="28"/>
        </w:rPr>
        <w:br/>
      </w:r>
      <w:r w:rsidRPr="002C1B83">
        <w:rPr>
          <w:szCs w:val="28"/>
        </w:rPr>
        <w:t>статьи 67 Градостроительного кодекса Российской Федерации</w:t>
      </w:r>
      <w:r w:rsidR="005B49ED">
        <w:rPr>
          <w:szCs w:val="28"/>
        </w:rPr>
        <w:t xml:space="preserve"> и соответствуют                 с</w:t>
      </w:r>
      <w:r w:rsidR="005B49ED" w:rsidRPr="005B49ED">
        <w:rPr>
          <w:szCs w:val="28"/>
        </w:rPr>
        <w:t>тать</w:t>
      </w:r>
      <w:r w:rsidR="005B49ED">
        <w:rPr>
          <w:szCs w:val="28"/>
        </w:rPr>
        <w:t>е</w:t>
      </w:r>
      <w:r w:rsidR="005B49ED" w:rsidRPr="005B49ED">
        <w:rPr>
          <w:szCs w:val="28"/>
        </w:rPr>
        <w:t xml:space="preserve"> 28.1 </w:t>
      </w:r>
      <w:r w:rsidR="005B49ED">
        <w:rPr>
          <w:szCs w:val="28"/>
        </w:rPr>
        <w:t>Правил землепользования и застройки городского округа "Город Архангельск" (</w:t>
      </w:r>
      <w:r w:rsidR="005B49ED" w:rsidRPr="005B49ED">
        <w:rPr>
          <w:szCs w:val="28"/>
        </w:rPr>
        <w:t xml:space="preserve">Многофункциональная общественно-деловая зона территорий, </w:t>
      </w:r>
      <w:r w:rsidR="005B49ED">
        <w:rPr>
          <w:szCs w:val="28"/>
        </w:rPr>
        <w:t xml:space="preserve">                  </w:t>
      </w:r>
      <w:r w:rsidR="005B49ED" w:rsidRPr="005B49ED">
        <w:rPr>
          <w:szCs w:val="28"/>
        </w:rPr>
        <w:t>в границах которых предусматривается осуществление комплексного развития территории (КРТ-7)</w:t>
      </w:r>
      <w:r w:rsidR="005B49ED">
        <w:rPr>
          <w:szCs w:val="28"/>
        </w:rPr>
        <w:t>, утвержденных постановлением министерства строительства и архитектуры Архангельской</w:t>
      </w:r>
      <w:proofErr w:type="gramEnd"/>
      <w:r w:rsidR="005B49ED">
        <w:rPr>
          <w:szCs w:val="28"/>
        </w:rPr>
        <w:t xml:space="preserve"> области от 29 сентября 2020 года № 68-п (с изменениями)</w:t>
      </w:r>
      <w:r w:rsidRPr="002C1B83">
        <w:rPr>
          <w:szCs w:val="28"/>
        </w:rPr>
        <w:t>.</w:t>
      </w:r>
    </w:p>
    <w:p w14:paraId="3FE50ADE" w14:textId="513A39FF" w:rsidR="00AE5363" w:rsidRPr="00E93738" w:rsidRDefault="00553367" w:rsidP="00AE5363">
      <w:pPr>
        <w:ind w:firstLine="709"/>
        <w:jc w:val="both"/>
        <w:rPr>
          <w:szCs w:val="28"/>
        </w:rPr>
      </w:pPr>
      <w:r w:rsidRPr="00E93738">
        <w:rPr>
          <w:szCs w:val="28"/>
        </w:rPr>
        <w:t xml:space="preserve">Минимальные отступы от границ земельного участка </w:t>
      </w:r>
      <w:r w:rsidR="00AE5363" w:rsidRPr="00E93738">
        <w:rPr>
          <w:szCs w:val="28"/>
        </w:rPr>
        <w:t xml:space="preserve">со стороны проспекта Ломоносова и ул. Розы Люксембург, </w:t>
      </w:r>
      <w:r w:rsidRPr="00E93738">
        <w:rPr>
          <w:szCs w:val="28"/>
        </w:rPr>
        <w:t xml:space="preserve">в целях определения места допустимого размещения зданий, строений, сооружений </w:t>
      </w:r>
      <w:r w:rsidR="000370D3">
        <w:rPr>
          <w:szCs w:val="28"/>
        </w:rPr>
        <w:t xml:space="preserve">– </w:t>
      </w:r>
      <w:r w:rsidR="005B49ED" w:rsidRPr="00E93738">
        <w:rPr>
          <w:szCs w:val="28"/>
        </w:rPr>
        <w:t xml:space="preserve">не более </w:t>
      </w:r>
      <w:r w:rsidRPr="00E93738">
        <w:rPr>
          <w:szCs w:val="28"/>
        </w:rPr>
        <w:t>3 метра.</w:t>
      </w:r>
    </w:p>
    <w:p w14:paraId="6AF0B415" w14:textId="5BEB9E93" w:rsidR="00934F70" w:rsidRDefault="00934F70" w:rsidP="00934F70">
      <w:pPr>
        <w:ind w:firstLine="709"/>
        <w:jc w:val="both"/>
        <w:rPr>
          <w:szCs w:val="28"/>
        </w:rPr>
      </w:pPr>
      <w:r w:rsidRPr="00E93738">
        <w:rPr>
          <w:szCs w:val="28"/>
        </w:rPr>
        <w:t xml:space="preserve">Минимальные отступы от границ земельного участка со стороны проспекта Новгородского и ул. Северодвинской, в целях определения места допустимого размещения зданий, строений, сооружений </w:t>
      </w:r>
      <w:r w:rsidR="000370D3">
        <w:rPr>
          <w:szCs w:val="28"/>
        </w:rPr>
        <w:t xml:space="preserve">– </w:t>
      </w:r>
      <w:r w:rsidRPr="00E93738">
        <w:rPr>
          <w:szCs w:val="28"/>
        </w:rPr>
        <w:t>не менее 3 метра.</w:t>
      </w:r>
    </w:p>
    <w:p w14:paraId="185DC58F" w14:textId="77777777" w:rsidR="00021F38" w:rsidRDefault="00021F38" w:rsidP="00934F70">
      <w:pPr>
        <w:ind w:firstLine="709"/>
        <w:jc w:val="both"/>
        <w:rPr>
          <w:szCs w:val="28"/>
        </w:rPr>
      </w:pPr>
    </w:p>
    <w:p w14:paraId="6070CDEC" w14:textId="77777777" w:rsidR="00021F38" w:rsidRDefault="00021F38" w:rsidP="00934F70">
      <w:pPr>
        <w:ind w:firstLine="709"/>
        <w:jc w:val="both"/>
        <w:rPr>
          <w:szCs w:val="28"/>
        </w:rPr>
      </w:pPr>
    </w:p>
    <w:p w14:paraId="7F16B3F2" w14:textId="5A478410" w:rsidR="00021F38" w:rsidRDefault="00021F38" w:rsidP="00021F38">
      <w:pPr>
        <w:jc w:val="both"/>
        <w:rPr>
          <w:szCs w:val="28"/>
        </w:rPr>
      </w:pPr>
      <w:r>
        <w:rPr>
          <w:szCs w:val="28"/>
        </w:rPr>
        <w:t>___________</w:t>
      </w:r>
    </w:p>
    <w:p w14:paraId="6B72C377" w14:textId="77777777" w:rsidR="00021F38" w:rsidRDefault="00021F38" w:rsidP="00021F38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</w:t>
      </w:r>
      <w:r>
        <w:rPr>
          <w:szCs w:val="28"/>
        </w:rPr>
        <w:br/>
        <w:t xml:space="preserve">от 10 ноября 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2CC18D7D" w14:textId="77777777" w:rsidR="00021F38" w:rsidRDefault="00021F38" w:rsidP="00021F3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7CE3D15D" w14:textId="1F21EAE5" w:rsidR="00321684" w:rsidRDefault="00514210" w:rsidP="00514210">
      <w:pPr>
        <w:ind w:firstLine="709"/>
        <w:jc w:val="both"/>
        <w:rPr>
          <w:szCs w:val="28"/>
        </w:rPr>
      </w:pPr>
      <w:r w:rsidRPr="00514210">
        <w:rPr>
          <w:szCs w:val="28"/>
        </w:rPr>
        <w:lastRenderedPageBreak/>
        <w:t>Минимальный отступ зданий, строений, сооружений от действующих красных линий (со стороны</w:t>
      </w:r>
      <w:r>
        <w:rPr>
          <w:szCs w:val="28"/>
        </w:rPr>
        <w:t xml:space="preserve"> ул. </w:t>
      </w:r>
      <w:r w:rsidR="006E2185">
        <w:rPr>
          <w:szCs w:val="28"/>
        </w:rPr>
        <w:t>Северодвинской</w:t>
      </w:r>
      <w:r w:rsidRPr="00514210">
        <w:rPr>
          <w:szCs w:val="28"/>
        </w:rPr>
        <w:t>) вновь строящихся или реконструируемых зданий, строений, сооружений должен быть на расстоянии не менее 5 метров.</w:t>
      </w:r>
    </w:p>
    <w:p w14:paraId="07088CDB" w14:textId="0822A1DB" w:rsidR="00321684" w:rsidRDefault="00321684" w:rsidP="00321684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0C3516" w:rsidRPr="009A4FB4">
        <w:rPr>
          <w:szCs w:val="28"/>
        </w:rPr>
        <w:t xml:space="preserve">не более </w:t>
      </w:r>
      <w:r w:rsidR="005B49ED">
        <w:rPr>
          <w:szCs w:val="28"/>
        </w:rPr>
        <w:t>3,0</w:t>
      </w:r>
      <w:r w:rsidRPr="009A4FB4">
        <w:rPr>
          <w:szCs w:val="28"/>
        </w:rPr>
        <w:t>.</w:t>
      </w:r>
    </w:p>
    <w:p w14:paraId="6E105DE3" w14:textId="77777777" w:rsidR="00321684" w:rsidRDefault="00321684" w:rsidP="00321684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3384DCBD" w14:textId="77777777" w:rsidR="00F45A6A" w:rsidRDefault="00F45A6A" w:rsidP="00F45A6A">
      <w:pPr>
        <w:ind w:firstLine="709"/>
        <w:jc w:val="both"/>
        <w:rPr>
          <w:szCs w:val="28"/>
        </w:rPr>
      </w:pPr>
      <w:proofErr w:type="gramStart"/>
      <w:r w:rsidRPr="00351E59">
        <w:rPr>
          <w:szCs w:val="28"/>
        </w:rPr>
        <w:t xml:space="preserve">В границах территории, согласно приложению </w:t>
      </w:r>
      <w:r>
        <w:rPr>
          <w:szCs w:val="28"/>
        </w:rPr>
        <w:t xml:space="preserve">№ </w:t>
      </w:r>
      <w:r w:rsidRPr="00351E59">
        <w:rPr>
          <w:szCs w:val="28"/>
        </w:rPr>
        <w:t xml:space="preserve"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  <w:proofErr w:type="gramEnd"/>
    </w:p>
    <w:p w14:paraId="791B9DE2" w14:textId="77777777" w:rsidR="00F45A6A" w:rsidRDefault="00F45A6A" w:rsidP="00321684">
      <w:pPr>
        <w:ind w:firstLine="709"/>
        <w:jc w:val="both"/>
        <w:rPr>
          <w:szCs w:val="28"/>
        </w:rPr>
      </w:pPr>
    </w:p>
    <w:p w14:paraId="49A1AEE6" w14:textId="714A42B4" w:rsidR="004969A6" w:rsidRPr="000F37B4" w:rsidRDefault="004969A6" w:rsidP="0049433C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________</w:t>
      </w:r>
    </w:p>
    <w:sectPr w:rsidR="004969A6" w:rsidRPr="000F37B4" w:rsidSect="005C2D55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83740" w14:textId="77777777" w:rsidR="00806FC8" w:rsidRDefault="00806FC8">
      <w:r>
        <w:separator/>
      </w:r>
    </w:p>
  </w:endnote>
  <w:endnote w:type="continuationSeparator" w:id="0">
    <w:p w14:paraId="3581C873" w14:textId="77777777" w:rsidR="00806FC8" w:rsidRDefault="0080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D3206" w14:textId="77777777" w:rsidR="00806FC8" w:rsidRDefault="00806FC8">
      <w:r>
        <w:separator/>
      </w:r>
    </w:p>
  </w:footnote>
  <w:footnote w:type="continuationSeparator" w:id="0">
    <w:p w14:paraId="647D3B52" w14:textId="77777777" w:rsidR="00806FC8" w:rsidRDefault="0080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D3">
          <w:rPr>
            <w:noProof/>
          </w:rPr>
          <w:t>5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1F38"/>
    <w:rsid w:val="00023F8F"/>
    <w:rsid w:val="0002730A"/>
    <w:rsid w:val="000309F2"/>
    <w:rsid w:val="000313E9"/>
    <w:rsid w:val="0003491C"/>
    <w:rsid w:val="000370D3"/>
    <w:rsid w:val="00037595"/>
    <w:rsid w:val="000378CD"/>
    <w:rsid w:val="0004059E"/>
    <w:rsid w:val="00040ABA"/>
    <w:rsid w:val="00040DB3"/>
    <w:rsid w:val="00042769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901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516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5F36"/>
    <w:rsid w:val="000F7D4E"/>
    <w:rsid w:val="0010118D"/>
    <w:rsid w:val="0010153A"/>
    <w:rsid w:val="00101A54"/>
    <w:rsid w:val="00101EC2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9EB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DDF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0958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5A4F"/>
    <w:rsid w:val="003166AB"/>
    <w:rsid w:val="00321684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6FE3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6E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433C"/>
    <w:rsid w:val="00495977"/>
    <w:rsid w:val="004969A6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99C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210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36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3FAC"/>
    <w:rsid w:val="005771F1"/>
    <w:rsid w:val="005773D5"/>
    <w:rsid w:val="00577D22"/>
    <w:rsid w:val="00577D31"/>
    <w:rsid w:val="00582EFA"/>
    <w:rsid w:val="00583F6A"/>
    <w:rsid w:val="00584476"/>
    <w:rsid w:val="00587ECD"/>
    <w:rsid w:val="00594084"/>
    <w:rsid w:val="0059779E"/>
    <w:rsid w:val="005A0AF1"/>
    <w:rsid w:val="005A264D"/>
    <w:rsid w:val="005A58AF"/>
    <w:rsid w:val="005A6F74"/>
    <w:rsid w:val="005B0666"/>
    <w:rsid w:val="005B116F"/>
    <w:rsid w:val="005B188A"/>
    <w:rsid w:val="005B2EA9"/>
    <w:rsid w:val="005B331E"/>
    <w:rsid w:val="005B33D0"/>
    <w:rsid w:val="005B366D"/>
    <w:rsid w:val="005B3E2A"/>
    <w:rsid w:val="005B49ED"/>
    <w:rsid w:val="005B6126"/>
    <w:rsid w:val="005B6993"/>
    <w:rsid w:val="005B6E7C"/>
    <w:rsid w:val="005C0E0D"/>
    <w:rsid w:val="005C2D55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040D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3389"/>
    <w:rsid w:val="006A49C6"/>
    <w:rsid w:val="006A533F"/>
    <w:rsid w:val="006B3A62"/>
    <w:rsid w:val="006B3CBD"/>
    <w:rsid w:val="006B5B61"/>
    <w:rsid w:val="006C022B"/>
    <w:rsid w:val="006C5564"/>
    <w:rsid w:val="006C59EC"/>
    <w:rsid w:val="006D0453"/>
    <w:rsid w:val="006D5F04"/>
    <w:rsid w:val="006D6877"/>
    <w:rsid w:val="006E0C80"/>
    <w:rsid w:val="006E2185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4DAC"/>
    <w:rsid w:val="00702BDC"/>
    <w:rsid w:val="00703D64"/>
    <w:rsid w:val="007121EF"/>
    <w:rsid w:val="00714311"/>
    <w:rsid w:val="00717B54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E1EB6"/>
    <w:rsid w:val="007E3A62"/>
    <w:rsid w:val="007E4B1B"/>
    <w:rsid w:val="007F2F8D"/>
    <w:rsid w:val="007F7615"/>
    <w:rsid w:val="008031A1"/>
    <w:rsid w:val="00806FC8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4E91"/>
    <w:rsid w:val="00835352"/>
    <w:rsid w:val="008402C8"/>
    <w:rsid w:val="008419D6"/>
    <w:rsid w:val="008419E7"/>
    <w:rsid w:val="00841A1C"/>
    <w:rsid w:val="00841F9F"/>
    <w:rsid w:val="00844F1C"/>
    <w:rsid w:val="00845C7B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4043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6796"/>
    <w:rsid w:val="009022A2"/>
    <w:rsid w:val="00905125"/>
    <w:rsid w:val="00905D89"/>
    <w:rsid w:val="0091010C"/>
    <w:rsid w:val="009117B0"/>
    <w:rsid w:val="00911A15"/>
    <w:rsid w:val="00911A6D"/>
    <w:rsid w:val="00912C48"/>
    <w:rsid w:val="009135AC"/>
    <w:rsid w:val="009160B6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4F70"/>
    <w:rsid w:val="00936639"/>
    <w:rsid w:val="00937B89"/>
    <w:rsid w:val="00940FE8"/>
    <w:rsid w:val="009416A5"/>
    <w:rsid w:val="00946C8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4FB4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454A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6F8"/>
    <w:rsid w:val="00AE2B9D"/>
    <w:rsid w:val="00AE5363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644"/>
    <w:rsid w:val="00B31CE0"/>
    <w:rsid w:val="00B3247F"/>
    <w:rsid w:val="00B341C7"/>
    <w:rsid w:val="00B3444B"/>
    <w:rsid w:val="00B35B9E"/>
    <w:rsid w:val="00B36F01"/>
    <w:rsid w:val="00B37092"/>
    <w:rsid w:val="00B37F71"/>
    <w:rsid w:val="00B41E9E"/>
    <w:rsid w:val="00B425B9"/>
    <w:rsid w:val="00B44FF1"/>
    <w:rsid w:val="00B45B22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773F5"/>
    <w:rsid w:val="00B8089E"/>
    <w:rsid w:val="00B82BE7"/>
    <w:rsid w:val="00B8448E"/>
    <w:rsid w:val="00B84B7A"/>
    <w:rsid w:val="00B84D83"/>
    <w:rsid w:val="00B9627C"/>
    <w:rsid w:val="00BA24D3"/>
    <w:rsid w:val="00BA26DF"/>
    <w:rsid w:val="00BA3999"/>
    <w:rsid w:val="00BA5B40"/>
    <w:rsid w:val="00BA66AF"/>
    <w:rsid w:val="00BB2193"/>
    <w:rsid w:val="00BB25FD"/>
    <w:rsid w:val="00BB4C41"/>
    <w:rsid w:val="00BC00BB"/>
    <w:rsid w:val="00BC16F6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D36"/>
    <w:rsid w:val="00C91249"/>
    <w:rsid w:val="00C91E49"/>
    <w:rsid w:val="00C91F34"/>
    <w:rsid w:val="00C927B0"/>
    <w:rsid w:val="00C93AF1"/>
    <w:rsid w:val="00CA1F74"/>
    <w:rsid w:val="00CA2770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133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0D8"/>
    <w:rsid w:val="00E3254B"/>
    <w:rsid w:val="00E325AF"/>
    <w:rsid w:val="00E34FC9"/>
    <w:rsid w:val="00E35014"/>
    <w:rsid w:val="00E35410"/>
    <w:rsid w:val="00E35A01"/>
    <w:rsid w:val="00E35B65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738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0488"/>
    <w:rsid w:val="00EE1279"/>
    <w:rsid w:val="00EE2E1E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45A6A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852"/>
    <w:rsid w:val="00FE0DC8"/>
    <w:rsid w:val="00FE108E"/>
    <w:rsid w:val="00FE54AA"/>
    <w:rsid w:val="00FE7D6F"/>
    <w:rsid w:val="00FF1B4C"/>
    <w:rsid w:val="00FF47ED"/>
    <w:rsid w:val="00FF60A2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48AC-34D0-4A6A-9E1E-B435A860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7</Words>
  <Characters>780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93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7</cp:revision>
  <cp:lastPrinted>2025-11-24T15:33:00Z</cp:lastPrinted>
  <dcterms:created xsi:type="dcterms:W3CDTF">2025-12-16T06:56:00Z</dcterms:created>
  <dcterms:modified xsi:type="dcterms:W3CDTF">2025-12-16T11:38:00Z</dcterms:modified>
</cp:coreProperties>
</file>